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20340_1_117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c7c21f3e734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14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3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3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c7c21f3e734d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